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BD7996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BD7996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BD7996" w:rsidR="00756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BD7996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2767C" w:rsidRPr="00BD7996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3D637C" w:rsidRPr="00BD7996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7C" w:rsidRPr="00BD7996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 июня </w:t>
      </w:r>
      <w:r w:rsidRPr="00BD7996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Pr="00BD7996" w:rsidR="00E11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BD7996" w:rsidR="004C4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. Симферополь</w:t>
      </w:r>
    </w:p>
    <w:p w:rsidR="003D637C" w:rsidRPr="00BD7996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46E" w:rsidRPr="00BD7996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2 Железнодорожного судебного района                           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BD7996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Рефата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убовича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996" w:rsidR="00AA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ния, уроженца</w:t>
      </w:r>
      <w:r w:rsidRPr="00BD7996" w:rsidR="006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AA4EFA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, паспорт гражданина Р</w:t>
      </w:r>
      <w:r w:rsidRPr="00BD7996" w:rsidR="006C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Федерации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BD7996" w:rsidR="00AA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BD7996" w:rsidR="00AA4EFA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; зарегистрированного</w:t>
      </w:r>
      <w:r w:rsidRPr="00BD7996" w:rsidR="00DF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живающего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BD7996" w:rsidR="00AA4EFA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816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32767C" w:rsidRPr="00BD7996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90B99" w:rsidRPr="00BD7996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BD7996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E9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7996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BD7996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BD7996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816C0A">
        <w:rPr>
          <w:rFonts w:ascii="Times New Roman" w:hAnsi="Times New Roman" w:cs="Times New Roman"/>
          <w:color w:val="000000" w:themeColor="text1"/>
          <w:sz w:val="24"/>
          <w:szCs w:val="24"/>
        </w:rPr>
        <w:t>Анифеев</w:t>
      </w:r>
      <w:r w:rsidRPr="00BD7996" w:rsidR="00816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</w:t>
      </w:r>
      <w:r w:rsidRPr="00BD799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996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566F3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BD7996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D799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с государственным регистрационным знаком</w:t>
      </w:r>
      <w:r w:rsidRPr="00BD7996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996" w:rsidR="0030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 предпринимательскую </w:t>
      </w:r>
      <w:r w:rsidRPr="00BD7996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без специального разрешения (</w:t>
      </w:r>
      <w:r w:rsidRPr="00BD7996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Pr="00BD7996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BD7996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вшуюся в </w:t>
      </w:r>
      <w:r w:rsidRPr="00BD7996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услуг частного извоза (такси), осуществлял </w:t>
      </w:r>
      <w:r w:rsidRPr="00BD7996" w:rsidR="00D07763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 пассажиров</w:t>
      </w:r>
      <w:r w:rsidRPr="00BD7996" w:rsidR="00EB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BD7996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цене </w:t>
      </w:r>
      <w:r w:rsidRPr="00BD7996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1500</w:t>
      </w:r>
      <w:r w:rsidRPr="00BD799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руб. </w:t>
      </w:r>
      <w:r w:rsidRPr="00BD7996" w:rsidR="002E3A6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D7996" w:rsidR="0079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пассажира</w:t>
      </w:r>
      <w:r w:rsidRPr="00BD7996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7996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E971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анным видом деятельности занимается неоднократно</w:t>
      </w:r>
      <w:r w:rsidRPr="00BD7996" w:rsidR="00EA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BD799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</w:t>
      </w:r>
      <w:r w:rsidRPr="00BD7996" w:rsidR="001E07E2">
        <w:rPr>
          <w:rFonts w:ascii="Times New Roman" w:hAnsi="Times New Roman" w:cs="Times New Roman"/>
          <w:color w:val="000000" w:themeColor="text1"/>
          <w:sz w:val="24"/>
          <w:szCs w:val="24"/>
        </w:rPr>
        <w:t>года. Д</w:t>
      </w:r>
      <w:r w:rsidRPr="00BD799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BD7996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анного вида деятельности составляет 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D799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3F4F13">
        <w:rPr>
          <w:rFonts w:ascii="Times New Roman" w:hAnsi="Times New Roman" w:cs="Times New Roman"/>
          <w:color w:val="000000" w:themeColor="text1"/>
          <w:sz w:val="24"/>
          <w:szCs w:val="24"/>
        </w:rPr>
        <w:t>000 руб.</w:t>
      </w:r>
      <w:r w:rsidRPr="00BD799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яц. 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>Анифеев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</w:t>
      </w:r>
      <w:r w:rsidRPr="00BD799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 в качестве самозанятого лица</w:t>
      </w:r>
      <w:r w:rsidRPr="00BD7996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>, но на вышеуказанный автомобиль лицензия, для предоставления услуг частного извоза (такси) не оформлена</w:t>
      </w:r>
      <w:r w:rsidRPr="00BD799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799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D7996" w:rsidR="0068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319E" w:rsidRPr="00BD7996" w:rsidP="00C829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>Анифеев</w:t>
      </w:r>
      <w:r w:rsidRPr="00BD7996" w:rsidR="00B00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не явился, будучи надлежаще уведомленным о дате,  времени и месте рассмотрения дела</w:t>
      </w:r>
      <w:r w:rsidRPr="00BD7996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ограммой по номеру телефона 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6D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3A61" w:rsidRPr="00BD7996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BD7996" w:rsidR="007C568E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 w:rsidR="007C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е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003A61" w:rsidRPr="00BD7996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</w:t>
      </w:r>
      <w:r w:rsidRPr="00BD7996" w:rsidR="007C568E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 w:rsidR="007C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.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административного правонарушения, предусмотренного</w:t>
      </w:r>
      <w:r w:rsidRPr="00BD7996" w:rsidR="0089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BD7996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. 12 Федерального закона от 29.12.2022 </w:t>
      </w:r>
      <w:r w:rsidRPr="00BD799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0-ФЗ </w:t>
      </w:r>
      <w:r w:rsidRPr="00BD799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BD799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BD7996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BD7996" w:rsidR="007C6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8B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й в присутствии</w:t>
      </w:r>
      <w:r w:rsidRPr="00BD7996" w:rsidR="0078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BB6197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 w:rsidR="00BB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</w:t>
      </w:r>
      <w:r w:rsidRPr="00BD7996" w:rsidR="00951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7996" w:rsidR="0001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E26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е объяснения </w:t>
      </w:r>
      <w:r w:rsidRPr="00BD7996" w:rsidR="00BB6197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 w:rsidR="00BB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 </w:t>
      </w:r>
      <w:r w:rsidRPr="00BD7996" w:rsidR="0001373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E26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исьменные объяснения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E26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D7996" w:rsidR="00826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порт полицейского отделения №2 взвода №</w:t>
      </w:r>
      <w:r w:rsidRPr="00BD7996" w:rsidR="00D43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D7996" w:rsidR="00826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 ППСП Крымского ЛУ МВД России на транспорте </w:t>
      </w:r>
      <w:r w:rsidRPr="00BD7996" w:rsidR="00D43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шины </w:t>
      </w:r>
      <w:r w:rsidRPr="00BD7996" w:rsidR="008269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ции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D43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560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ю выписки и реестра, согласно которой </w:t>
      </w:r>
      <w:r w:rsidRPr="00BD7996" w:rsidR="001D310C">
        <w:rPr>
          <w:rFonts w:ascii="Times New Roman" w:hAnsi="Times New Roman" w:cs="Times New Roman"/>
          <w:color w:val="000000" w:themeColor="text1"/>
          <w:sz w:val="24"/>
          <w:szCs w:val="24"/>
        </w:rPr>
        <w:t>Анифеев</w:t>
      </w:r>
      <w:r w:rsidRPr="00BD7996" w:rsidR="001D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; выписк</w:t>
      </w:r>
      <w:r w:rsidRPr="00BD7996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диного государственного реестра налогоплательщиков в отношении физического лица по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2C5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ыписку из реестра перевозчиков, согласно которой разрешение на осуществление услуг частного извоза на автомобиль с </w:t>
      </w:r>
      <w:r w:rsidRPr="00BD7996" w:rsidR="002C5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р.з</w:t>
      </w:r>
      <w:r w:rsidRPr="00BD7996" w:rsidR="002C5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2C5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на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2C5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формлено</w:t>
      </w:r>
      <w:r w:rsidRPr="00BD7996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BD7996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BD7996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BD7996" w:rsidR="00CC5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дминистративном правонарушении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ругие материалы как надлежащие доказательства. </w:t>
      </w:r>
    </w:p>
    <w:p w:rsidR="00F93D30" w:rsidRPr="00BD7996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BD799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BD7996" w:rsidR="00C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96" w:rsidR="001D310C">
        <w:rPr>
          <w:rFonts w:ascii="Times New Roman" w:hAnsi="Times New Roman" w:cs="Times New Roman"/>
          <w:color w:val="000000" w:themeColor="text1"/>
          <w:sz w:val="24"/>
          <w:szCs w:val="24"/>
        </w:rPr>
        <w:t>Анифеевым</w:t>
      </w:r>
      <w:r w:rsidRPr="00BD7996" w:rsidR="001D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Я.</w:t>
      </w:r>
      <w:r w:rsidRPr="00BD7996" w:rsidR="0008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BD799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BD7996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BD7996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аяние</w:t>
      </w:r>
      <w:r w:rsidRPr="00BD7996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</w:t>
      </w:r>
      <w:r w:rsidRPr="00BD7996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BD7996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96" w:rsidR="0097694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BD799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BD799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29.9, 29.10, 29.11 КоАП РФ, -</w:t>
      </w:r>
    </w:p>
    <w:p w:rsidR="008A67E4" w:rsidRPr="00BD7996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BD7996" w:rsidR="00CB03F3">
        <w:rPr>
          <w:rFonts w:ascii="Times New Roman" w:hAnsi="Times New Roman" w:cs="Times New Roman"/>
          <w:color w:val="000000" w:themeColor="text1"/>
          <w:sz w:val="24"/>
          <w:szCs w:val="24"/>
        </w:rPr>
        <w:t>Анифеева</w:t>
      </w:r>
      <w:r w:rsidRPr="00BD7996" w:rsidR="00C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CB03F3">
        <w:rPr>
          <w:rFonts w:ascii="Times New Roman" w:hAnsi="Times New Roman" w:cs="Times New Roman"/>
          <w:color w:val="000000" w:themeColor="text1"/>
          <w:sz w:val="24"/>
          <w:szCs w:val="24"/>
        </w:rPr>
        <w:t>Рефата</w:t>
      </w:r>
      <w:r w:rsidRPr="00BD7996" w:rsidR="00C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убовича</w:t>
      </w:r>
      <w:r w:rsidRPr="00BD7996" w:rsidR="00E3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996" w:rsidR="0034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BD7996" w:rsidR="00855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96" w:rsidR="0043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96" w:rsidR="00DD4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7996" w:rsidR="00E85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визиты для оплаты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рафа: </w:t>
      </w:r>
      <w:r w:rsidRPr="00BD7996" w:rsidR="00BD799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евская</w:t>
      </w: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5/2, каб.63 – этаж 6, тел 512-005; тел. моб. 89787225621. 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BD7996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BD7996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Железнодорожный районный суд </w:t>
      </w:r>
      <w:r w:rsidRPr="00BD7996" w:rsidR="00046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BD7996" w:rsidR="0089076D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076D" w:rsidRPr="00BD799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76D" w:rsidRPr="00BD799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BD7996" w:rsidR="008F0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7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89076D" w:rsidRPr="00BD799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BD7996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373E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72AF3"/>
    <w:rsid w:val="00073D8D"/>
    <w:rsid w:val="00074F29"/>
    <w:rsid w:val="00077DCD"/>
    <w:rsid w:val="0008143C"/>
    <w:rsid w:val="0008509E"/>
    <w:rsid w:val="00087EFF"/>
    <w:rsid w:val="0009121A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5346"/>
    <w:rsid w:val="00245601"/>
    <w:rsid w:val="0025122F"/>
    <w:rsid w:val="00254E71"/>
    <w:rsid w:val="0026616B"/>
    <w:rsid w:val="00270EFF"/>
    <w:rsid w:val="002823F1"/>
    <w:rsid w:val="002852BF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46A6"/>
    <w:rsid w:val="003820DA"/>
    <w:rsid w:val="00382A28"/>
    <w:rsid w:val="0038383C"/>
    <w:rsid w:val="00390B99"/>
    <w:rsid w:val="00390F27"/>
    <w:rsid w:val="0039168F"/>
    <w:rsid w:val="00392C9E"/>
    <w:rsid w:val="003B5AB7"/>
    <w:rsid w:val="003B5DEA"/>
    <w:rsid w:val="003C0BD4"/>
    <w:rsid w:val="003C38B3"/>
    <w:rsid w:val="003D348F"/>
    <w:rsid w:val="003D5373"/>
    <w:rsid w:val="003D637C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CC5"/>
    <w:rsid w:val="004C519D"/>
    <w:rsid w:val="004D405A"/>
    <w:rsid w:val="004D6436"/>
    <w:rsid w:val="004F2BD7"/>
    <w:rsid w:val="005062D5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B4FF1"/>
    <w:rsid w:val="005D3F8E"/>
    <w:rsid w:val="005E29C2"/>
    <w:rsid w:val="005F2369"/>
    <w:rsid w:val="005F68D2"/>
    <w:rsid w:val="006037E0"/>
    <w:rsid w:val="00604F61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C333F"/>
    <w:rsid w:val="006C4E9E"/>
    <w:rsid w:val="006D02D4"/>
    <w:rsid w:val="006D0579"/>
    <w:rsid w:val="006D17EA"/>
    <w:rsid w:val="006D1FB2"/>
    <w:rsid w:val="006D289A"/>
    <w:rsid w:val="006D6435"/>
    <w:rsid w:val="006F12D7"/>
    <w:rsid w:val="007100EB"/>
    <w:rsid w:val="007147CF"/>
    <w:rsid w:val="00721181"/>
    <w:rsid w:val="00735D7E"/>
    <w:rsid w:val="007462AA"/>
    <w:rsid w:val="00756E1E"/>
    <w:rsid w:val="00762866"/>
    <w:rsid w:val="007708E3"/>
    <w:rsid w:val="00772EEB"/>
    <w:rsid w:val="007834D3"/>
    <w:rsid w:val="00790E60"/>
    <w:rsid w:val="00791332"/>
    <w:rsid w:val="00796F29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6C0A"/>
    <w:rsid w:val="00817B72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3F6B"/>
    <w:rsid w:val="008B6AED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6D5D"/>
    <w:rsid w:val="00946558"/>
    <w:rsid w:val="00951F6E"/>
    <w:rsid w:val="00954CD7"/>
    <w:rsid w:val="00955384"/>
    <w:rsid w:val="00956BCF"/>
    <w:rsid w:val="00970C7F"/>
    <w:rsid w:val="0097393B"/>
    <w:rsid w:val="0097694E"/>
    <w:rsid w:val="009805A0"/>
    <w:rsid w:val="009827BF"/>
    <w:rsid w:val="00984B0B"/>
    <w:rsid w:val="009852CA"/>
    <w:rsid w:val="00993139"/>
    <w:rsid w:val="009951E9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6796"/>
    <w:rsid w:val="009F1309"/>
    <w:rsid w:val="009F39D8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876FF"/>
    <w:rsid w:val="00A92B64"/>
    <w:rsid w:val="00A94FE7"/>
    <w:rsid w:val="00AA4BFC"/>
    <w:rsid w:val="00AA4EFA"/>
    <w:rsid w:val="00AA7625"/>
    <w:rsid w:val="00AB4359"/>
    <w:rsid w:val="00AB6BFB"/>
    <w:rsid w:val="00AD333F"/>
    <w:rsid w:val="00AF4AEC"/>
    <w:rsid w:val="00B00C70"/>
    <w:rsid w:val="00B01A9B"/>
    <w:rsid w:val="00B026B5"/>
    <w:rsid w:val="00B055F1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A5780"/>
    <w:rsid w:val="00BA5B10"/>
    <w:rsid w:val="00BA6A23"/>
    <w:rsid w:val="00BB6197"/>
    <w:rsid w:val="00BC3856"/>
    <w:rsid w:val="00BC4C0A"/>
    <w:rsid w:val="00BC5091"/>
    <w:rsid w:val="00BD3600"/>
    <w:rsid w:val="00BD7996"/>
    <w:rsid w:val="00BF0583"/>
    <w:rsid w:val="00BF323E"/>
    <w:rsid w:val="00BF44A3"/>
    <w:rsid w:val="00BF5EA5"/>
    <w:rsid w:val="00BF70A9"/>
    <w:rsid w:val="00C03A7E"/>
    <w:rsid w:val="00C14524"/>
    <w:rsid w:val="00C15F6D"/>
    <w:rsid w:val="00C20E3E"/>
    <w:rsid w:val="00C24026"/>
    <w:rsid w:val="00C46484"/>
    <w:rsid w:val="00C518A1"/>
    <w:rsid w:val="00C5341B"/>
    <w:rsid w:val="00C53B41"/>
    <w:rsid w:val="00C54EB6"/>
    <w:rsid w:val="00C5730A"/>
    <w:rsid w:val="00C66505"/>
    <w:rsid w:val="00C67776"/>
    <w:rsid w:val="00C73601"/>
    <w:rsid w:val="00C769B1"/>
    <w:rsid w:val="00C76F3C"/>
    <w:rsid w:val="00C776D0"/>
    <w:rsid w:val="00C82931"/>
    <w:rsid w:val="00C95242"/>
    <w:rsid w:val="00CA0D31"/>
    <w:rsid w:val="00CA576F"/>
    <w:rsid w:val="00CB03F3"/>
    <w:rsid w:val="00CB397A"/>
    <w:rsid w:val="00CB3B31"/>
    <w:rsid w:val="00CB5D76"/>
    <w:rsid w:val="00CC1049"/>
    <w:rsid w:val="00CC5769"/>
    <w:rsid w:val="00CD5F3B"/>
    <w:rsid w:val="00CD6E95"/>
    <w:rsid w:val="00CE5017"/>
    <w:rsid w:val="00D07763"/>
    <w:rsid w:val="00D12261"/>
    <w:rsid w:val="00D13638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665DE"/>
    <w:rsid w:val="00D72E84"/>
    <w:rsid w:val="00D734D9"/>
    <w:rsid w:val="00D75A26"/>
    <w:rsid w:val="00D7636B"/>
    <w:rsid w:val="00D775F4"/>
    <w:rsid w:val="00D85B29"/>
    <w:rsid w:val="00D92F8F"/>
    <w:rsid w:val="00D943F4"/>
    <w:rsid w:val="00D956DA"/>
    <w:rsid w:val="00DA7B28"/>
    <w:rsid w:val="00DB004D"/>
    <w:rsid w:val="00DB04DD"/>
    <w:rsid w:val="00DB6997"/>
    <w:rsid w:val="00DD0CCE"/>
    <w:rsid w:val="00DD449A"/>
    <w:rsid w:val="00DD49DB"/>
    <w:rsid w:val="00DD5454"/>
    <w:rsid w:val="00DE2EE1"/>
    <w:rsid w:val="00DF19D0"/>
    <w:rsid w:val="00E00284"/>
    <w:rsid w:val="00E025D0"/>
    <w:rsid w:val="00E11399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60C34"/>
    <w:rsid w:val="00F62278"/>
    <w:rsid w:val="00F631E7"/>
    <w:rsid w:val="00F63559"/>
    <w:rsid w:val="00F649F2"/>
    <w:rsid w:val="00F8153E"/>
    <w:rsid w:val="00F83E33"/>
    <w:rsid w:val="00F93946"/>
    <w:rsid w:val="00F93D30"/>
    <w:rsid w:val="00FA1274"/>
    <w:rsid w:val="00FA1E39"/>
    <w:rsid w:val="00FA32F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EB3A-113E-4262-9097-989B540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